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44D1" w14:textId="77777777" w:rsidR="00981134" w:rsidRPr="0002695F" w:rsidRDefault="00F8433C" w:rsidP="0099525D">
      <w:pPr>
        <w:ind w:right="-1164"/>
        <w:rPr>
          <w:rFonts w:asciiTheme="minorHAnsi" w:hAnsiTheme="minorHAnsi"/>
          <w:sz w:val="28"/>
          <w:szCs w:val="28"/>
        </w:rPr>
      </w:pPr>
      <w:r w:rsidRPr="0002695F">
        <w:rPr>
          <w:rFonts w:asciiTheme="minorHAnsi" w:hAnsiTheme="minorHAnsi"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 wp14:anchorId="118E3A17" wp14:editId="18574399">
            <wp:simplePos x="0" y="0"/>
            <wp:positionH relativeFrom="margin">
              <wp:posOffset>4711197</wp:posOffset>
            </wp:positionH>
            <wp:positionV relativeFrom="paragraph">
              <wp:posOffset>-321714</wp:posOffset>
            </wp:positionV>
            <wp:extent cx="2006081" cy="1513779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RTHY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81" cy="151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EF34" w14:textId="3E722D81" w:rsidR="002D4A14" w:rsidRPr="0002695F" w:rsidRDefault="002D4A14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A593C" w14:textId="77777777" w:rsidR="002D4A14" w:rsidRPr="0002695F" w:rsidRDefault="002D4A14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E273E" w14:textId="572E3B5E" w:rsidR="002D4A14" w:rsidRPr="00A61912" w:rsidRDefault="002D4A14" w:rsidP="002D4A14">
      <w:pPr>
        <w:spacing w:after="200" w:line="276" w:lineRule="auto"/>
        <w:jc w:val="center"/>
        <w:rPr>
          <w:rFonts w:asciiTheme="minorHAnsi" w:hAnsiTheme="minorHAnsi"/>
          <w:color w:val="0066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912">
        <w:rPr>
          <w:rFonts w:asciiTheme="minorHAnsi" w:hAnsiTheme="minorHAnsi"/>
          <w:color w:val="0066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 i forbindelse med</w:t>
      </w:r>
    </w:p>
    <w:p w14:paraId="60445B33" w14:textId="0CB6E4BB" w:rsidR="00A61912" w:rsidRDefault="002D4A14" w:rsidP="002D4A14">
      <w:pPr>
        <w:spacing w:after="200" w:line="276" w:lineRule="auto"/>
        <w:jc w:val="center"/>
        <w:rPr>
          <w:rFonts w:asciiTheme="minorHAnsi" w:hAnsiTheme="minorHAnsi"/>
          <w:color w:val="006600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1912">
        <w:rPr>
          <w:rFonts w:asciiTheme="minorHAnsi" w:hAnsiTheme="minorHAnsi"/>
          <w:color w:val="006600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NATNING</w:t>
      </w:r>
    </w:p>
    <w:p w14:paraId="396BA006" w14:textId="1262D4B4" w:rsidR="002D4A14" w:rsidRPr="00A61912" w:rsidRDefault="00A61912" w:rsidP="002D4A14">
      <w:pPr>
        <w:spacing w:after="200" w:line="276" w:lineRule="auto"/>
        <w:jc w:val="center"/>
        <w:rPr>
          <w:rFonts w:asciiTheme="minorHAnsi" w:hAnsiTheme="minorHAnsi"/>
          <w:color w:val="006600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6600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SHELTERS</w:t>
      </w:r>
      <w:r w:rsidR="002D4A14" w:rsidRPr="00A61912">
        <w:rPr>
          <w:rFonts w:asciiTheme="minorHAnsi" w:hAnsiTheme="minorHAnsi"/>
          <w:color w:val="006600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E6E09E" w14:textId="18D39D2D" w:rsidR="002D4A14" w:rsidRPr="00A61912" w:rsidRDefault="00C02E09" w:rsidP="002D4A14">
      <w:pPr>
        <w:spacing w:after="200" w:line="276" w:lineRule="auto"/>
        <w:jc w:val="center"/>
        <w:rPr>
          <w:rFonts w:asciiTheme="minorHAnsi" w:hAnsiTheme="minorHAnsi"/>
          <w:color w:val="0066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a-DK"/>
        </w:rPr>
        <w:drawing>
          <wp:anchor distT="0" distB="0" distL="114300" distR="114300" simplePos="0" relativeHeight="251676672" behindDoc="1" locked="0" layoutInCell="1" allowOverlap="1" wp14:anchorId="022DC4F7" wp14:editId="577F43CE">
            <wp:simplePos x="0" y="0"/>
            <wp:positionH relativeFrom="margin">
              <wp:align>center</wp:align>
            </wp:positionH>
            <wp:positionV relativeFrom="paragraph">
              <wp:posOffset>909719</wp:posOffset>
            </wp:positionV>
            <wp:extent cx="8548576" cy="5592163"/>
            <wp:effectExtent l="0" t="0" r="5080" b="8890"/>
            <wp:wrapNone/>
            <wp:docPr id="26249450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/>
                    <a:stretch/>
                  </pic:blipFill>
                  <pic:spPr bwMode="auto">
                    <a:xfrm>
                      <a:off x="0" y="0"/>
                      <a:ext cx="8548576" cy="5592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12">
        <w:rPr>
          <w:rFonts w:asciiTheme="minorHAnsi" w:hAnsiTheme="minorHAnsi"/>
          <w:color w:val="0066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å Myrthuegård</w:t>
      </w:r>
    </w:p>
    <w:p w14:paraId="6443F074" w14:textId="352CF584" w:rsidR="00774230" w:rsidRPr="0002695F" w:rsidRDefault="00774230" w:rsidP="00774230">
      <w:pPr>
        <w:rPr>
          <w:rFonts w:asciiTheme="minorHAnsi" w:hAnsiTheme="minorHAnsi"/>
          <w:sz w:val="28"/>
          <w:szCs w:val="28"/>
        </w:rPr>
      </w:pPr>
    </w:p>
    <w:p w14:paraId="1D6C7114" w14:textId="77777777" w:rsidR="009535F7" w:rsidRPr="0002695F" w:rsidRDefault="009535F7" w:rsidP="009535F7">
      <w:pPr>
        <w:rPr>
          <w:rFonts w:asciiTheme="minorHAnsi" w:hAnsiTheme="minorHAnsi"/>
          <w:sz w:val="24"/>
          <w:szCs w:val="24"/>
        </w:rPr>
      </w:pPr>
    </w:p>
    <w:p w14:paraId="643AC50F" w14:textId="77777777" w:rsidR="003F61C3" w:rsidRPr="0002695F" w:rsidRDefault="003F61C3" w:rsidP="00BD1E1E">
      <w:pPr>
        <w:rPr>
          <w:rFonts w:asciiTheme="minorHAnsi" w:hAnsiTheme="minorHAnsi"/>
          <w:sz w:val="24"/>
          <w:szCs w:val="24"/>
        </w:rPr>
      </w:pPr>
    </w:p>
    <w:p w14:paraId="3DA6C483" w14:textId="77777777" w:rsidR="002D4A14" w:rsidRPr="0002695F" w:rsidRDefault="002D4A14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02695F">
        <w:rPr>
          <w:rFonts w:asciiTheme="minorHAnsi" w:hAnsiTheme="minorHAnsi"/>
          <w:sz w:val="28"/>
          <w:szCs w:val="28"/>
        </w:rPr>
        <w:br w:type="page"/>
      </w:r>
      <w:r w:rsidRPr="0002695F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BEA97" wp14:editId="04C3AB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37240" w14:textId="77777777" w:rsidR="002D4A14" w:rsidRDefault="002D4A14" w:rsidP="002D4A14">
                            <w:pPr>
                              <w:spacing w:after="200" w:line="276" w:lineRule="auto"/>
                              <w:jc w:val="center"/>
                              <w:rPr>
                                <w:color w:val="E36C0A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1AC3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Pajvg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2D4A14" w:rsidRDefault="002D4A14" w:rsidP="002D4A14">
                      <w:pPr>
                        <w:spacing w:after="200" w:line="276" w:lineRule="auto"/>
                        <w:jc w:val="center"/>
                        <w:rPr>
                          <w:color w:val="E36C0A" w:themeColor="accent6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DBD4A" w14:textId="20894F0B" w:rsidR="002D4A14" w:rsidRPr="0002695F" w:rsidRDefault="002D4A14" w:rsidP="002D4A14">
      <w:pPr>
        <w:rPr>
          <w:rFonts w:asciiTheme="minorHAnsi" w:hAnsiTheme="minorHAnsi"/>
          <w:sz w:val="28"/>
          <w:szCs w:val="28"/>
        </w:rPr>
      </w:pPr>
    </w:p>
    <w:p w14:paraId="0BCBBB80" w14:textId="77777777" w:rsidR="00C02E09" w:rsidRDefault="00C02E09" w:rsidP="00A61912">
      <w:pPr>
        <w:rPr>
          <w:rFonts w:asciiTheme="minorHAnsi" w:hAnsiTheme="minorHAnsi"/>
          <w:noProof/>
          <w:sz w:val="32"/>
          <w:szCs w:val="28"/>
          <w:lang w:eastAsia="da-DK"/>
        </w:rPr>
      </w:pPr>
    </w:p>
    <w:p w14:paraId="63FDC3CC" w14:textId="37AA3320" w:rsidR="00C02E09" w:rsidRDefault="00C02E09" w:rsidP="00C02E09">
      <w:pPr>
        <w:jc w:val="center"/>
        <w:rPr>
          <w:rFonts w:asciiTheme="minorHAnsi" w:hAnsiTheme="minorHAnsi"/>
          <w:noProof/>
          <w:sz w:val="32"/>
          <w:szCs w:val="28"/>
          <w:lang w:eastAsia="da-DK"/>
        </w:rPr>
      </w:pPr>
      <w:r>
        <w:rPr>
          <w:noProof/>
        </w:rPr>
        <w:drawing>
          <wp:inline distT="0" distB="0" distL="0" distR="0" wp14:anchorId="608A9ACF" wp14:editId="0584ECDB">
            <wp:extent cx="5924993" cy="3142117"/>
            <wp:effectExtent l="133350" t="114300" r="133350" b="172720"/>
            <wp:docPr id="1464249228" name="Billede 2" descr="Et billede, der indeholder udendørs, græs, sky, Jordlo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9228" name="Billede 2" descr="Et billede, der indeholder udendørs, græs, sky, Jordlod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8"/>
                    <a:stretch/>
                  </pic:blipFill>
                  <pic:spPr bwMode="auto">
                    <a:xfrm>
                      <a:off x="0" y="0"/>
                      <a:ext cx="5931906" cy="3145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8C0ED" w14:textId="77777777" w:rsidR="00C02E09" w:rsidRDefault="00C02E09" w:rsidP="00A61912">
      <w:pPr>
        <w:rPr>
          <w:rFonts w:asciiTheme="minorHAnsi" w:hAnsiTheme="minorHAnsi"/>
          <w:noProof/>
          <w:sz w:val="32"/>
          <w:szCs w:val="28"/>
          <w:lang w:eastAsia="da-DK"/>
        </w:rPr>
      </w:pPr>
    </w:p>
    <w:p w14:paraId="0CE3A8B6" w14:textId="0CFE1BD8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Shelters</w:t>
      </w:r>
    </w:p>
    <w:p w14:paraId="14CC0604" w14:textId="4643E191" w:rsidR="00AF6981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Vore</w:t>
      </w:r>
      <w:r w:rsidR="00C02E09">
        <w:rPr>
          <w:rFonts w:asciiTheme="minorHAnsi" w:hAnsiTheme="minorHAnsi"/>
          <w:sz w:val="32"/>
          <w:szCs w:val="28"/>
        </w:rPr>
        <w:t>s</w:t>
      </w:r>
      <w:r w:rsidRPr="00A61912">
        <w:rPr>
          <w:rFonts w:asciiTheme="minorHAnsi" w:hAnsiTheme="minorHAnsi"/>
          <w:sz w:val="32"/>
          <w:szCs w:val="28"/>
        </w:rPr>
        <w:t xml:space="preserve"> </w:t>
      </w:r>
      <w:r w:rsidR="00C02E09">
        <w:rPr>
          <w:rFonts w:asciiTheme="minorHAnsi" w:hAnsiTheme="minorHAnsi"/>
          <w:sz w:val="32"/>
          <w:szCs w:val="28"/>
        </w:rPr>
        <w:t>fire</w:t>
      </w:r>
      <w:r w:rsidRPr="00A61912">
        <w:rPr>
          <w:rFonts w:asciiTheme="minorHAnsi" w:hAnsiTheme="minorHAnsi"/>
          <w:sz w:val="32"/>
          <w:szCs w:val="28"/>
        </w:rPr>
        <w:t xml:space="preserve"> shelters, med plads til 6 - 10 personer i hver, ligger i udkanten af den lille </w:t>
      </w:r>
      <w:r w:rsidR="00C02E09">
        <w:rPr>
          <w:rFonts w:asciiTheme="minorHAnsi" w:hAnsiTheme="minorHAnsi"/>
          <w:sz w:val="32"/>
          <w:szCs w:val="28"/>
        </w:rPr>
        <w:t>skov</w:t>
      </w:r>
      <w:r w:rsidRPr="00A61912">
        <w:rPr>
          <w:rFonts w:asciiTheme="minorHAnsi" w:hAnsiTheme="minorHAnsi"/>
          <w:sz w:val="32"/>
          <w:szCs w:val="28"/>
        </w:rPr>
        <w:t xml:space="preserve">e ca. 200 meter fra </w:t>
      </w:r>
      <w:r w:rsidR="00C02E09">
        <w:rPr>
          <w:rFonts w:asciiTheme="minorHAnsi" w:hAnsiTheme="minorHAnsi"/>
          <w:sz w:val="32"/>
          <w:szCs w:val="28"/>
        </w:rPr>
        <w:t>Myrthuegård</w:t>
      </w:r>
      <w:r w:rsidRPr="00A61912">
        <w:rPr>
          <w:rFonts w:asciiTheme="minorHAnsi" w:hAnsiTheme="minorHAnsi"/>
          <w:sz w:val="32"/>
          <w:szCs w:val="28"/>
        </w:rPr>
        <w:t xml:space="preserve">. </w:t>
      </w:r>
    </w:p>
    <w:p w14:paraId="49620321" w14:textId="77777777" w:rsidR="00C02E09" w:rsidRDefault="00C02E09" w:rsidP="00A61912">
      <w:pPr>
        <w:widowControl w:val="0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b/>
          <w:smallCaps/>
          <w:noProof/>
          <w:sz w:val="48"/>
          <w:szCs w:val="28"/>
          <w:lang w:eastAsia="da-DK"/>
        </w:rPr>
        <w:drawing>
          <wp:anchor distT="0" distB="0" distL="114300" distR="114300" simplePos="0" relativeHeight="251677696" behindDoc="0" locked="0" layoutInCell="1" allowOverlap="1" wp14:anchorId="59F89285" wp14:editId="49E2312A">
            <wp:simplePos x="0" y="0"/>
            <wp:positionH relativeFrom="margin">
              <wp:align>left</wp:align>
            </wp:positionH>
            <wp:positionV relativeFrom="paragraph">
              <wp:posOffset>1111885</wp:posOffset>
            </wp:positionV>
            <wp:extent cx="3425825" cy="3265170"/>
            <wp:effectExtent l="137478" t="110172" r="121602" b="140653"/>
            <wp:wrapSquare wrapText="bothSides"/>
            <wp:docPr id="1853833121" name="Billede 3" descr="Et billede, der indeholder træ, udendørs, bygning, sky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33121" name="Billede 3" descr="Et billede, der indeholder træ, udendørs, bygning, sky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3" t="17821" r="18127" b="16551"/>
                    <a:stretch/>
                  </pic:blipFill>
                  <pic:spPr bwMode="auto">
                    <a:xfrm rot="5400000">
                      <a:off x="0" y="0"/>
                      <a:ext cx="3425825" cy="326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912" w:rsidRPr="00A61912">
        <w:rPr>
          <w:rFonts w:asciiTheme="minorHAnsi" w:hAnsiTheme="minorHAnsi"/>
          <w:sz w:val="32"/>
          <w:szCs w:val="28"/>
        </w:rPr>
        <w:t xml:space="preserve">Der er </w:t>
      </w:r>
      <w:r>
        <w:rPr>
          <w:rFonts w:asciiTheme="minorHAnsi" w:hAnsiTheme="minorHAnsi"/>
          <w:sz w:val="32"/>
          <w:szCs w:val="28"/>
        </w:rPr>
        <w:t>fire</w:t>
      </w:r>
      <w:r w:rsidR="00A61912" w:rsidRPr="00A61912">
        <w:rPr>
          <w:rFonts w:asciiTheme="minorHAnsi" w:hAnsiTheme="minorHAnsi"/>
          <w:sz w:val="32"/>
          <w:szCs w:val="28"/>
        </w:rPr>
        <w:t xml:space="preserve"> arbejdsborde, hvor d</w:t>
      </w:r>
      <w:r w:rsidR="00A61912">
        <w:rPr>
          <w:rFonts w:asciiTheme="minorHAnsi" w:hAnsiTheme="minorHAnsi"/>
          <w:sz w:val="32"/>
          <w:szCs w:val="28"/>
        </w:rPr>
        <w:t>er må anven</w:t>
      </w:r>
      <w:r w:rsidR="00A61912">
        <w:rPr>
          <w:rFonts w:asciiTheme="minorHAnsi" w:hAnsiTheme="minorHAnsi"/>
          <w:sz w:val="32"/>
          <w:szCs w:val="28"/>
        </w:rPr>
        <w:softHyphen/>
      </w:r>
      <w:r w:rsidR="0005588C">
        <w:rPr>
          <w:rFonts w:asciiTheme="minorHAnsi" w:hAnsiTheme="minorHAnsi"/>
          <w:sz w:val="32"/>
          <w:szCs w:val="28"/>
        </w:rPr>
        <w:t>des stormkøkkener</w:t>
      </w:r>
      <w:r>
        <w:rPr>
          <w:rFonts w:asciiTheme="minorHAnsi" w:hAnsiTheme="minorHAnsi"/>
          <w:sz w:val="32"/>
          <w:szCs w:val="28"/>
        </w:rPr>
        <w:t xml:space="preserve">, kaldet </w:t>
      </w:r>
      <w:r w:rsidR="0005588C">
        <w:rPr>
          <w:rFonts w:asciiTheme="minorHAnsi" w:hAnsiTheme="minorHAnsi"/>
          <w:sz w:val="32"/>
          <w:szCs w:val="28"/>
        </w:rPr>
        <w:t>T</w:t>
      </w:r>
      <w:r w:rsidR="00A61912" w:rsidRPr="00A61912">
        <w:rPr>
          <w:rFonts w:asciiTheme="minorHAnsi" w:hAnsiTheme="minorHAnsi"/>
          <w:sz w:val="32"/>
          <w:szCs w:val="28"/>
        </w:rPr>
        <w:t xml:space="preserve">rangia. Vand skal hentes ved hovedbygningerne - der er adgang til både varmt og koldt vand ved udvendige haner. </w:t>
      </w:r>
      <w:r w:rsidR="00AF6981">
        <w:rPr>
          <w:rFonts w:asciiTheme="minorHAnsi" w:hAnsiTheme="minorHAnsi"/>
          <w:sz w:val="32"/>
          <w:szCs w:val="28"/>
        </w:rPr>
        <w:br/>
      </w:r>
      <w:r>
        <w:rPr>
          <w:rFonts w:asciiTheme="minorHAnsi" w:hAnsiTheme="minorHAnsi"/>
          <w:sz w:val="32"/>
          <w:szCs w:val="28"/>
        </w:rPr>
        <w:br/>
      </w:r>
      <w:r w:rsidR="00A61912" w:rsidRPr="00A61912">
        <w:rPr>
          <w:rFonts w:asciiTheme="minorHAnsi" w:hAnsiTheme="minorHAnsi"/>
          <w:sz w:val="32"/>
          <w:szCs w:val="28"/>
        </w:rPr>
        <w:t>I skal primært be</w:t>
      </w:r>
      <w:r w:rsidR="00A61912">
        <w:rPr>
          <w:rFonts w:asciiTheme="minorHAnsi" w:hAnsiTheme="minorHAnsi"/>
          <w:sz w:val="32"/>
          <w:szCs w:val="28"/>
        </w:rPr>
        <w:softHyphen/>
      </w:r>
      <w:r w:rsidR="00A61912" w:rsidRPr="00A61912">
        <w:rPr>
          <w:rFonts w:asciiTheme="minorHAnsi" w:hAnsiTheme="minorHAnsi"/>
          <w:sz w:val="32"/>
          <w:szCs w:val="28"/>
        </w:rPr>
        <w:t>nyt</w:t>
      </w:r>
      <w:r w:rsidR="00A61912">
        <w:rPr>
          <w:rFonts w:asciiTheme="minorHAnsi" w:hAnsiTheme="minorHAnsi"/>
          <w:sz w:val="32"/>
          <w:szCs w:val="28"/>
        </w:rPr>
        <w:softHyphen/>
      </w:r>
      <w:r w:rsidR="00A61912" w:rsidRPr="00A61912">
        <w:rPr>
          <w:rFonts w:asciiTheme="minorHAnsi" w:hAnsiTheme="minorHAnsi"/>
          <w:sz w:val="32"/>
          <w:szCs w:val="28"/>
        </w:rPr>
        <w:t xml:space="preserve">te det primitive toilet, som er tæt ved shelterne, men der er </w:t>
      </w:r>
      <w:r>
        <w:rPr>
          <w:rFonts w:asciiTheme="minorHAnsi" w:hAnsiTheme="minorHAnsi"/>
          <w:sz w:val="32"/>
          <w:szCs w:val="28"/>
        </w:rPr>
        <w:t xml:space="preserve">også </w:t>
      </w:r>
      <w:r w:rsidR="00A61912" w:rsidRPr="00A61912">
        <w:rPr>
          <w:rFonts w:asciiTheme="minorHAnsi" w:hAnsiTheme="minorHAnsi"/>
          <w:sz w:val="32"/>
          <w:szCs w:val="28"/>
        </w:rPr>
        <w:t xml:space="preserve">adgang til toiletter </w:t>
      </w:r>
      <w:r>
        <w:rPr>
          <w:rFonts w:asciiTheme="minorHAnsi" w:hAnsiTheme="minorHAnsi"/>
          <w:sz w:val="32"/>
          <w:szCs w:val="28"/>
        </w:rPr>
        <w:br/>
      </w:r>
      <w:r w:rsidR="00A61912" w:rsidRPr="00A61912">
        <w:rPr>
          <w:rFonts w:asciiTheme="minorHAnsi" w:hAnsiTheme="minorHAnsi"/>
          <w:sz w:val="32"/>
          <w:szCs w:val="28"/>
        </w:rPr>
        <w:t xml:space="preserve">i hovedbygningen. </w:t>
      </w:r>
      <w:r w:rsidR="00AF6981">
        <w:rPr>
          <w:rFonts w:asciiTheme="minorHAnsi" w:hAnsiTheme="minorHAnsi"/>
          <w:sz w:val="32"/>
          <w:szCs w:val="28"/>
        </w:rPr>
        <w:br/>
      </w:r>
    </w:p>
    <w:p w14:paraId="720F8E42" w14:textId="26375B21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 xml:space="preserve">Vi henstiller til at eleverne </w:t>
      </w:r>
      <w:r w:rsidRPr="00C02E09">
        <w:rPr>
          <w:rFonts w:asciiTheme="minorHAnsi" w:hAnsiTheme="minorHAnsi"/>
          <w:sz w:val="32"/>
          <w:szCs w:val="28"/>
          <w:u w:val="single"/>
        </w:rPr>
        <w:t>ikke</w:t>
      </w:r>
      <w:r w:rsidRPr="00A61912">
        <w:rPr>
          <w:rFonts w:asciiTheme="minorHAnsi" w:hAnsiTheme="minorHAnsi"/>
          <w:sz w:val="32"/>
          <w:szCs w:val="28"/>
        </w:rPr>
        <w:t xml:space="preserve"> opholder sig/leger ved </w:t>
      </w:r>
      <w:r w:rsidR="0005588C">
        <w:rPr>
          <w:rFonts w:asciiTheme="minorHAnsi" w:hAnsiTheme="minorHAnsi"/>
          <w:sz w:val="32"/>
          <w:szCs w:val="28"/>
        </w:rPr>
        <w:t xml:space="preserve">Feltstationen (de små røde hytter), som er et formidlingstilbud til 0-6 årige i </w:t>
      </w:r>
      <w:r w:rsidR="00C02E09">
        <w:rPr>
          <w:rFonts w:asciiTheme="minorHAnsi" w:hAnsiTheme="minorHAnsi"/>
          <w:sz w:val="32"/>
          <w:szCs w:val="28"/>
        </w:rPr>
        <w:t>skoven</w:t>
      </w:r>
      <w:r w:rsidR="0005588C">
        <w:rPr>
          <w:rFonts w:asciiTheme="minorHAnsi" w:hAnsiTheme="minorHAnsi"/>
          <w:sz w:val="32"/>
          <w:szCs w:val="28"/>
        </w:rPr>
        <w:t xml:space="preserve"> t</w:t>
      </w:r>
      <w:r w:rsidRPr="00A61912">
        <w:rPr>
          <w:rFonts w:asciiTheme="minorHAnsi" w:hAnsiTheme="minorHAnsi"/>
          <w:sz w:val="32"/>
          <w:szCs w:val="28"/>
        </w:rPr>
        <w:t>æt på shelters</w:t>
      </w:r>
      <w:r w:rsidR="0005588C">
        <w:rPr>
          <w:rFonts w:asciiTheme="minorHAnsi" w:hAnsiTheme="minorHAnsi"/>
          <w:sz w:val="32"/>
          <w:szCs w:val="28"/>
        </w:rPr>
        <w:t>o</w:t>
      </w:r>
      <w:r w:rsidRPr="00A61912">
        <w:rPr>
          <w:rFonts w:asciiTheme="minorHAnsi" w:hAnsiTheme="minorHAnsi"/>
          <w:sz w:val="32"/>
          <w:szCs w:val="28"/>
        </w:rPr>
        <w:t>mrådet. </w:t>
      </w:r>
    </w:p>
    <w:p w14:paraId="59D16CC4" w14:textId="53813910" w:rsidR="001A1859" w:rsidRDefault="001A1859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52467F88" w14:textId="77777777" w:rsidR="00A61912" w:rsidRPr="00A61912" w:rsidRDefault="001A1859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1A1859">
        <w:rPr>
          <w:rFonts w:asciiTheme="minorHAnsi" w:hAnsiTheme="minorHAnsi"/>
          <w:b/>
          <w:bCs/>
          <w:noProof/>
          <w:szCs w:val="28"/>
          <w:lang w:eastAsia="da-DK"/>
        </w:rPr>
        <w:lastRenderedPageBreak/>
        <w:drawing>
          <wp:anchor distT="0" distB="0" distL="114300" distR="114300" simplePos="0" relativeHeight="251671552" behindDoc="1" locked="0" layoutInCell="1" allowOverlap="1" wp14:anchorId="0A8E7653" wp14:editId="165DF63E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3086100" cy="2791460"/>
            <wp:effectExtent l="133350" t="114300" r="133350" b="161290"/>
            <wp:wrapTight wrapText="bothSides">
              <wp:wrapPolygon edited="0">
                <wp:start x="-800" y="-884"/>
                <wp:lineTo x="-933" y="21521"/>
                <wp:lineTo x="-533" y="22701"/>
                <wp:lineTo x="22000" y="22701"/>
                <wp:lineTo x="22400" y="20784"/>
                <wp:lineTo x="22267" y="-884"/>
                <wp:lineTo x="-800" y="-884"/>
              </wp:wrapPolygon>
            </wp:wrapTight>
            <wp:docPr id="15" name="Billede 15" descr="N:\Billedarkivet\Billedarkiv fra 2017\Myrthuegård\2017\Overnatningsfolder\IMG_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lledarkivet\Billedarkiv fra 2017\Myrthuegård\2017\Overnatningsfolder\IMG_7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9873" r="16646"/>
                    <a:stretch/>
                  </pic:blipFill>
                  <pic:spPr bwMode="auto">
                    <a:xfrm>
                      <a:off x="0" y="0"/>
                      <a:ext cx="3086100" cy="279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12" w:rsidRPr="00A61912">
        <w:rPr>
          <w:rFonts w:asciiTheme="minorHAnsi" w:hAnsiTheme="minorHAnsi"/>
          <w:b/>
          <w:smallCaps/>
          <w:sz w:val="48"/>
          <w:szCs w:val="28"/>
        </w:rPr>
        <w:t>Etablering af lejren</w:t>
      </w:r>
    </w:p>
    <w:p w14:paraId="7597668F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Ved ankomsten får I udleveret en lejrkasse, som indeholder køkkenudstyr, bestik, tallerkener m.m.</w:t>
      </w:r>
    </w:p>
    <w:p w14:paraId="4C467A34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 xml:space="preserve">I får desuden udleveret affaldsspande, vanddunke, trangiasæt og madrasser til shelterne. </w:t>
      </w:r>
    </w:p>
    <w:p w14:paraId="46CAF947" w14:textId="77777777" w:rsidR="00A61912" w:rsidRPr="00A61912" w:rsidRDefault="00A61912" w:rsidP="00A61912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73C9F135" w14:textId="77777777" w:rsidR="001A1859" w:rsidRDefault="001A1859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</w:p>
    <w:p w14:paraId="253764FC" w14:textId="77777777" w:rsidR="00AF6981" w:rsidRDefault="00AF6981" w:rsidP="00A61912">
      <w:pPr>
        <w:rPr>
          <w:rFonts w:asciiTheme="minorHAnsi" w:hAnsiTheme="minorHAnsi"/>
          <w:b/>
          <w:smallCaps/>
          <w:sz w:val="48"/>
          <w:szCs w:val="28"/>
        </w:rPr>
      </w:pPr>
    </w:p>
    <w:p w14:paraId="5929CC38" w14:textId="77777777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Brandregulativ</w:t>
      </w:r>
    </w:p>
    <w:p w14:paraId="338C74C9" w14:textId="21EABEA3" w:rsidR="00A61912" w:rsidRPr="00A61912" w:rsidRDefault="00147D8A" w:rsidP="00A61912">
      <w:pPr>
        <w:widowControl w:val="0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 xml:space="preserve">Der er brandslukningsudstyr </w:t>
      </w:r>
      <w:r w:rsidR="007D0E50">
        <w:rPr>
          <w:rFonts w:asciiTheme="minorHAnsi" w:hAnsiTheme="minorHAnsi"/>
          <w:sz w:val="32"/>
          <w:szCs w:val="28"/>
        </w:rPr>
        <w:t xml:space="preserve">i form af </w:t>
      </w:r>
      <w:r w:rsidR="00822B97">
        <w:rPr>
          <w:rFonts w:asciiTheme="minorHAnsi" w:hAnsiTheme="minorHAnsi"/>
          <w:sz w:val="32"/>
          <w:szCs w:val="28"/>
        </w:rPr>
        <w:t>vand på trykflaske</w:t>
      </w:r>
      <w:r w:rsidR="007D0E50">
        <w:rPr>
          <w:rFonts w:asciiTheme="minorHAnsi" w:hAnsiTheme="minorHAnsi"/>
          <w:sz w:val="32"/>
          <w:szCs w:val="28"/>
        </w:rPr>
        <w:t xml:space="preserve"> og </w:t>
      </w:r>
      <w:r w:rsidR="00A61912" w:rsidRPr="00A61912">
        <w:rPr>
          <w:rFonts w:asciiTheme="minorHAnsi" w:hAnsiTheme="minorHAnsi"/>
          <w:sz w:val="32"/>
          <w:szCs w:val="28"/>
        </w:rPr>
        <w:t>branddaskere på</w:t>
      </w:r>
      <w:r w:rsidR="007D0E50">
        <w:rPr>
          <w:rFonts w:asciiTheme="minorHAnsi" w:hAnsiTheme="minorHAnsi"/>
          <w:sz w:val="32"/>
          <w:szCs w:val="28"/>
        </w:rPr>
        <w:t xml:space="preserve"> gavlen af shelters. </w:t>
      </w:r>
    </w:p>
    <w:p w14:paraId="2E6900D6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Trangiasæt må anvendes på arbejdsbordene eller i bålpladsen.</w:t>
      </w:r>
    </w:p>
    <w:p w14:paraId="0D51E5F7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Al brug af anden åben ild skal foregå i den dertil indrettede bålplads.</w:t>
      </w:r>
    </w:p>
    <w:p w14:paraId="19EFEE81" w14:textId="2030106A" w:rsidR="001A1859" w:rsidRDefault="00C02E09" w:rsidP="00C02E09">
      <w:pPr>
        <w:jc w:val="center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noProof/>
          <w:sz w:val="48"/>
          <w:szCs w:val="28"/>
          <w:lang w:eastAsia="da-DK"/>
        </w:rPr>
        <w:drawing>
          <wp:inline distT="0" distB="0" distL="0" distR="0" wp14:anchorId="7D626D00" wp14:editId="7972F306">
            <wp:extent cx="5400000" cy="3222557"/>
            <wp:effectExtent l="114300" t="114300" r="144145" b="149860"/>
            <wp:docPr id="1934164939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8"/>
                    <a:stretch/>
                  </pic:blipFill>
                  <pic:spPr bwMode="auto">
                    <a:xfrm>
                      <a:off x="0" y="0"/>
                      <a:ext cx="5400000" cy="3222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8010" w14:textId="77777777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Hver person medbringer selv</w:t>
      </w:r>
    </w:p>
    <w:p w14:paraId="4946BE4D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Lommelygte, viskestykke, sovepose (i kolde perioder kan en papirsæk om fodenden hæve temperaturen 5 grader), personligt udstyr - tøj efter årstid og vejr - husk altid skiftetøj.</w:t>
      </w:r>
    </w:p>
    <w:p w14:paraId="39FF7DAB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 </w:t>
      </w:r>
    </w:p>
    <w:p w14:paraId="1984DFF7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/>
          <w:smallCaps/>
          <w:color w:val="auto"/>
          <w:kern w:val="0"/>
          <w:sz w:val="48"/>
          <w:szCs w:val="28"/>
          <w:lang w:eastAsia="en-US"/>
        </w:rPr>
        <w:lastRenderedPageBreak/>
        <w:t>Madlavning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br/>
        <w:t>Vi forventer, at vi i fællesskab kan planlægge forplejningen, så der er sammen</w:t>
      </w:r>
      <w:r w:rsidR="00284EE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hæng mellem den naturvejledning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der skal foregå i undervisningstiden og den mad eleverne skal tilberede sammen med jer. </w:t>
      </w:r>
    </w:p>
    <w:p w14:paraId="1990CE37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6343D265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Der er en mindre bålplads ved shelterne. Der er også mulighed for at benytte bålpladserne og stenovnen ved Myrthuegård efter aftale. Der er forskellige indendørs køkkenområder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og vi kan tilbyde en introduktion til vores bageværk</w:t>
      </w:r>
      <w:r w:rsidR="00284EE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sted. I kan låne alt grej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inkl. </w:t>
      </w:r>
      <w:r w:rsidR="00147D8A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b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rænde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til bålmad.</w:t>
      </w:r>
    </w:p>
    <w:p w14:paraId="3BEB524B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4DC0ECC6" w14:textId="77777777" w:rsidR="001A1859" w:rsidRDefault="001A1859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1A1859">
        <w:rPr>
          <w:rFonts w:asciiTheme="minorHAnsi" w:eastAsiaTheme="minorHAnsi" w:hAnsiTheme="minorHAnsi" w:cstheme="minorBidi"/>
          <w:noProof/>
          <w:color w:val="auto"/>
          <w:kern w:val="0"/>
          <w:sz w:val="32"/>
          <w:szCs w:val="28"/>
        </w:rPr>
        <w:drawing>
          <wp:inline distT="0" distB="0" distL="0" distR="0" wp14:anchorId="25AC6CED" wp14:editId="62DB8A0D">
            <wp:extent cx="6644542" cy="3518704"/>
            <wp:effectExtent l="133350" t="114300" r="118745" b="158115"/>
            <wp:docPr id="18" name="Billede 18" descr="N:\Billedarkivet\Billedarkiv fra 2017\Myrthuegård\2017\Overnatningsfolder\IMG_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Billedarkivet\Billedarkiv fra 2017\Myrthuegård\2017\Overnatningsfolder\IMG_7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5" b="9071"/>
                    <a:stretch/>
                  </pic:blipFill>
                  <pic:spPr bwMode="auto">
                    <a:xfrm>
                      <a:off x="0" y="0"/>
                      <a:ext cx="6645910" cy="351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467C" w14:textId="62F499A1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Vi ønsker ikke brug af engangsservice </w:t>
      </w:r>
      <w:r w:rsidR="006E322F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ved Myrthuegård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 Derfor har vi et stort udvalg af service og masser af opvaskebaljer.</w:t>
      </w:r>
    </w:p>
    <w:p w14:paraId="58C50C17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1A6DB0BD" w14:textId="5CB6A85A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For elever fra 6. klasse er der mulighed for at tilberede mad over 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rangia</w:t>
      </w:r>
      <w:r w:rsidR="00B559E1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</w:t>
      </w:r>
      <w:r w:rsidR="006E322F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br/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Brug af 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rangia kan forgå ved arbejdsbordene ved shelters</w:t>
      </w:r>
      <w:r w:rsidR="0005588C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-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området eller ved arbejdsborde ved bålpladserne ved hovedbygningen. </w:t>
      </w:r>
    </w:p>
    <w:p w14:paraId="7D220917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1DC3ADAB" w14:textId="77777777" w:rsidR="00A61912" w:rsidRPr="00A61912" w:rsidRDefault="00A61912" w:rsidP="00A61912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Klassen skal selv medbringe råvarer til madlavning og </w:t>
      </w:r>
      <w:r w:rsidR="0005588C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R</w:t>
      </w: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enslet til rengøring af bålgryder og </w:t>
      </w:r>
      <w:r w:rsidR="0005588C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T</w:t>
      </w: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rangia-gryder. </w:t>
      </w:r>
    </w:p>
    <w:p w14:paraId="76EA4BC4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Vi er behjælpelige med opskrifter til maden</w:t>
      </w:r>
    </w:p>
    <w:p w14:paraId="15698575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 </w:t>
      </w:r>
    </w:p>
    <w:p w14:paraId="0C3198AC" w14:textId="77777777" w:rsidR="00147D8A" w:rsidRDefault="00147D8A" w:rsidP="00A61912">
      <w:pPr>
        <w:rPr>
          <w:rFonts w:asciiTheme="minorHAnsi" w:hAnsiTheme="minorHAnsi"/>
          <w:b/>
          <w:smallCaps/>
          <w:sz w:val="48"/>
          <w:szCs w:val="28"/>
        </w:rPr>
      </w:pPr>
    </w:p>
    <w:p w14:paraId="65BAB6AE" w14:textId="77777777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lastRenderedPageBreak/>
        <w:t xml:space="preserve">Morgenmad </w:t>
      </w:r>
    </w:p>
    <w:p w14:paraId="46FF13E4" w14:textId="135BA1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Til morgenmad kan I sammen med en naturvejleder koge grød af fortidens kornsorter og smage </w:t>
      </w:r>
      <w:r w:rsidR="002B0CBB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forskellige slags grød.</w:t>
      </w:r>
      <w:r w:rsidRPr="00A6191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</w:t>
      </w:r>
    </w:p>
    <w:p w14:paraId="42AAF422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3364A22E" w14:textId="77777777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Frokosten/Aftensmaden</w:t>
      </w:r>
    </w:p>
    <w:p w14:paraId="2BB530F2" w14:textId="77777777" w:rsidR="002B0CBB" w:rsidRPr="00567B13" w:rsidRDefault="002B0CBB" w:rsidP="002B0CBB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il formødet tilbyder Myrthuegård at være behjælpelig med opskrifter til bål- og trangiamad. Der kan formidles køb af lokale produkter</w:t>
      </w:r>
      <w:r w:rsidRPr="001421D7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eller lammekød fra egen </w:t>
      </w: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får, 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der har græsset på de nærliggende enge og overdrev</w:t>
      </w: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Vi kan </w:t>
      </w: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også 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være behjælpelige med fisk</w:t>
      </w: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 blåmuslinger og hesterejer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 Produkter fra Myrthuegårds køkkenhave kan frit benyttes som supplement alt efter årstiden. Spørg naturvejlederen ved planlægningsmødet.</w:t>
      </w:r>
    </w:p>
    <w:p w14:paraId="6241D4DA" w14:textId="77777777" w:rsidR="00A61912" w:rsidRPr="00A61912" w:rsidRDefault="00A61912" w:rsidP="00A61912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128F9301" w14:textId="77777777" w:rsidR="00A61912" w:rsidRPr="00284EEC" w:rsidRDefault="00A61912" w:rsidP="00284EEC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Ved afrejse</w:t>
      </w:r>
    </w:p>
    <w:p w14:paraId="29073EBE" w14:textId="77777777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le shelters fejes – kost og fejeblad hænger på en shelters gavl</w:t>
      </w:r>
    </w:p>
    <w:p w14:paraId="15FECD67" w14:textId="77777777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Lejrkassens udstyr tjekkes (antal) og placeres i Storladen</w:t>
      </w:r>
    </w:p>
    <w:p w14:paraId="6B1A9BBE" w14:textId="77777777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Trangia sættene tjekkes og placeres i båldepotet i Storladen</w:t>
      </w:r>
    </w:p>
    <w:p w14:paraId="76D5B21E" w14:textId="113B5FB6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Affaldet sorteres og anbringes i de korrekte </w:t>
      </w:r>
      <w:r w:rsidR="006E322F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skraldespande</w:t>
      </w:r>
    </w:p>
    <w:p w14:paraId="7F1F30E4" w14:textId="77777777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ffaldsspande rengøres og placeres i Storladen</w:t>
      </w:r>
    </w:p>
    <w:p w14:paraId="6AA38EBD" w14:textId="77777777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Området tjekkes for affald</w:t>
      </w:r>
    </w:p>
    <w:p w14:paraId="1FA7E8DD" w14:textId="77777777" w:rsidR="00A61912" w:rsidRPr="00A61912" w:rsidRDefault="00A61912" w:rsidP="00A61912">
      <w:pPr>
        <w:pStyle w:val="overskrift20"/>
        <w:widowControl w:val="0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Borde/bænke skal efterlades rene</w:t>
      </w:r>
    </w:p>
    <w:p w14:paraId="079D37F6" w14:textId="77777777" w:rsidR="00A61912" w:rsidRPr="00A61912" w:rsidRDefault="00A61912" w:rsidP="00A61912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35788B65" w14:textId="77777777" w:rsidR="00284EEC" w:rsidRDefault="00A61912" w:rsidP="00A61912">
      <w:pPr>
        <w:pStyle w:val="overskrift20"/>
        <w:widowControl w:val="0"/>
        <w:ind w:left="567" w:hanging="567"/>
        <w:rPr>
          <w:rFonts w:asciiTheme="minorHAnsi" w:eastAsiaTheme="minorHAnsi" w:hAnsiTheme="minorHAnsi" w:cstheme="minorBidi"/>
          <w:bCs w:val="0"/>
          <w:smallCaps/>
          <w:color w:val="auto"/>
          <w:kern w:val="0"/>
          <w:sz w:val="48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Cs w:val="0"/>
          <w:smallCaps/>
          <w:color w:val="auto"/>
          <w:kern w:val="0"/>
          <w:sz w:val="48"/>
          <w:szCs w:val="28"/>
          <w:lang w:eastAsia="en-US"/>
        </w:rPr>
        <w:t>Rengøring af lokaler</w:t>
      </w:r>
    </w:p>
    <w:p w14:paraId="6C886FEA" w14:textId="77777777" w:rsidR="00A61912" w:rsidRPr="00A61912" w:rsidRDefault="00284EEC" w:rsidP="00A61912">
      <w:pPr>
        <w:pStyle w:val="overskrift20"/>
        <w:widowControl w:val="0"/>
        <w:ind w:left="567" w:hanging="567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De lokaler</w:t>
      </w:r>
      <w:r w:rsidR="00A61912"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 I har anvendt på Myrthuegård skal være opryddet og rene.</w:t>
      </w:r>
    </w:p>
    <w:p w14:paraId="493A5620" w14:textId="77777777" w:rsidR="00A61912" w:rsidRPr="00A61912" w:rsidRDefault="00A61912" w:rsidP="00A61912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le vandrette flader tørres af</w:t>
      </w:r>
    </w:p>
    <w:p w14:paraId="5E06D5AD" w14:textId="77777777" w:rsidR="00A61912" w:rsidRPr="00A61912" w:rsidRDefault="00A61912" w:rsidP="00A61912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Borde/bænke være rene</w:t>
      </w:r>
    </w:p>
    <w:p w14:paraId="474035B3" w14:textId="77777777" w:rsidR="00A61912" w:rsidRPr="00A61912" w:rsidRDefault="00A61912" w:rsidP="00A61912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ffaldsspande være tømte og rene</w:t>
      </w:r>
    </w:p>
    <w:p w14:paraId="0558E46E" w14:textId="77777777" w:rsidR="00A61912" w:rsidRPr="00A61912" w:rsidRDefault="00A61912" w:rsidP="00A61912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Køleskabe tømmes, rengøres og slukkes</w:t>
      </w:r>
    </w:p>
    <w:p w14:paraId="3E3FFF9E" w14:textId="77777777" w:rsidR="00A61912" w:rsidRPr="00A61912" w:rsidRDefault="00A61912" w:rsidP="00A61912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383E17F5" w14:textId="77777777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Oprydning af opholdsområder ude:</w:t>
      </w:r>
    </w:p>
    <w:p w14:paraId="4129D763" w14:textId="77777777" w:rsidR="00A61912" w:rsidRPr="00A61912" w:rsidRDefault="00A61912" w:rsidP="00A61912">
      <w:pPr>
        <w:pStyle w:val="overskrift20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 båludstyr rengøres</w:t>
      </w:r>
    </w:p>
    <w:p w14:paraId="7D38D271" w14:textId="77777777" w:rsidR="00A61912" w:rsidRPr="00A61912" w:rsidRDefault="00A61912" w:rsidP="00A61912">
      <w:pPr>
        <w:pStyle w:val="overskrift20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 båludstyr sættes på plads i båldepotet i Storladen</w:t>
      </w:r>
    </w:p>
    <w:p w14:paraId="07EE4552" w14:textId="77777777" w:rsidR="00A61912" w:rsidRPr="00A61912" w:rsidRDefault="00A61912" w:rsidP="00A61912">
      <w:pPr>
        <w:pStyle w:val="overskrift20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A61912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Området skal efterlades opryddet</w:t>
      </w:r>
    </w:p>
    <w:p w14:paraId="5AE60F76" w14:textId="77777777" w:rsidR="00A61912" w:rsidRPr="00A61912" w:rsidRDefault="00A61912" w:rsidP="00A61912">
      <w:pPr>
        <w:widowControl w:val="0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 </w:t>
      </w:r>
    </w:p>
    <w:p w14:paraId="46EC164E" w14:textId="77777777" w:rsidR="00284EEC" w:rsidRDefault="00284EEC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6A209283" w14:textId="0D597968" w:rsidR="00AF6981" w:rsidRDefault="006E322F" w:rsidP="006E322F">
      <w:pPr>
        <w:jc w:val="center"/>
        <w:rPr>
          <w:rFonts w:asciiTheme="minorHAnsi" w:hAnsiTheme="minorHAnsi"/>
          <w:b/>
          <w:smallCaps/>
          <w:sz w:val="48"/>
          <w:szCs w:val="28"/>
        </w:rPr>
      </w:pPr>
      <w:r>
        <w:rPr>
          <w:noProof/>
        </w:rPr>
        <w:lastRenderedPageBreak/>
        <w:drawing>
          <wp:inline distT="0" distB="0" distL="0" distR="0" wp14:anchorId="3C934AEC" wp14:editId="79AE05CA">
            <wp:extent cx="5089525" cy="1860415"/>
            <wp:effectExtent l="133350" t="114300" r="130175" b="159385"/>
            <wp:docPr id="1646625739" name="Billede 3" descr="Et billede, der indeholder udendørs, sky, Skraldecontainer, jor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5739" name="Billede 3" descr="Et billede, der indeholder udendørs, sky, Skraldecontainer, jord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6477"/>
                    <a:stretch/>
                  </pic:blipFill>
                  <pic:spPr bwMode="auto">
                    <a:xfrm>
                      <a:off x="0" y="0"/>
                      <a:ext cx="5096588" cy="1862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A62B" w14:textId="77777777" w:rsidR="00A61912" w:rsidRPr="00A61912" w:rsidRDefault="00A61912" w:rsidP="00A61912">
      <w:pPr>
        <w:rPr>
          <w:rFonts w:asciiTheme="minorHAnsi" w:hAnsiTheme="minorHAnsi"/>
          <w:b/>
          <w:smallCaps/>
          <w:sz w:val="48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t>Øvrige anvisninger og regler</w:t>
      </w:r>
    </w:p>
    <w:p w14:paraId="1A70C61F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Ved ankomst får eleverne en rundvisning af en naturvejleder. Her er sikkerhed og færdsel i området en del af rundvisningen. Nedenstående punkter gennemgår vi også ved planlægningsmødet.</w:t>
      </w:r>
    </w:p>
    <w:p w14:paraId="736D4888" w14:textId="77777777" w:rsidR="00A61912" w:rsidRPr="00A61912" w:rsidRDefault="00A61912" w:rsidP="00A6191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Eleverne gøres opmærksom på brandslukningsudstyr ved bålpladserne</w:t>
      </w:r>
    </w:p>
    <w:p w14:paraId="42848F3A" w14:textId="77777777" w:rsidR="00A61912" w:rsidRPr="00A61912" w:rsidRDefault="00A61912" w:rsidP="00A6191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Eleverne gøres opmærksom på færdsel på området mht. trafik. Vær opmærksom når Myrtuevej krydses</w:t>
      </w:r>
    </w:p>
    <w:p w14:paraId="72778DCB" w14:textId="77777777" w:rsidR="00A61912" w:rsidRPr="00A61912" w:rsidRDefault="00A61912" w:rsidP="00A6191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Eleverne får instruktion i affaldssortering</w:t>
      </w:r>
    </w:p>
    <w:p w14:paraId="6F8789E6" w14:textId="77777777" w:rsidR="00A61912" w:rsidRPr="00A61912" w:rsidRDefault="00A61912" w:rsidP="00A6191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Eleverne får introduktion i anvendelse af håndsprøjter / branddasker ved hytter / shelters og bålpladserne</w:t>
      </w:r>
    </w:p>
    <w:p w14:paraId="3DC21EC9" w14:textId="77777777" w:rsidR="00A61912" w:rsidRPr="00A61912" w:rsidRDefault="00A61912" w:rsidP="00A61912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Der gøres opmærksom på</w:t>
      </w:r>
      <w:r w:rsidR="0005588C">
        <w:rPr>
          <w:rFonts w:asciiTheme="minorHAnsi" w:hAnsiTheme="minorHAnsi"/>
          <w:sz w:val="32"/>
          <w:szCs w:val="28"/>
        </w:rPr>
        <w:t>,</w:t>
      </w:r>
      <w:r w:rsidRPr="00A61912">
        <w:rPr>
          <w:rFonts w:asciiTheme="minorHAnsi" w:hAnsiTheme="minorHAnsi"/>
          <w:sz w:val="32"/>
          <w:szCs w:val="28"/>
        </w:rPr>
        <w:t xml:space="preserve"> at elevers færdsel kun er tilladt sammen med voksne i Storladen, Lillelade, Udstillingen på 1. sal og Feltstationen (uanset klassetrin)</w:t>
      </w:r>
    </w:p>
    <w:p w14:paraId="5B23E3F4" w14:textId="77777777" w:rsidR="00A61912" w:rsidRDefault="00A61912" w:rsidP="00A61912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Der gøres opmærksom på, at der kan være mindre børn på området oftest i tidsrummet fra 9.30 til 14.30.</w:t>
      </w:r>
    </w:p>
    <w:p w14:paraId="0AECE6CE" w14:textId="77777777" w:rsidR="00284EEC" w:rsidRDefault="00284EEC">
      <w:pPr>
        <w:spacing w:after="200" w:line="276" w:lineRule="auto"/>
        <w:rPr>
          <w:rFonts w:asciiTheme="minorHAnsi" w:hAnsiTheme="minorHAnsi"/>
          <w:sz w:val="32"/>
          <w:szCs w:val="28"/>
        </w:rPr>
      </w:pPr>
    </w:p>
    <w:p w14:paraId="52FF61D9" w14:textId="77777777" w:rsidR="006E322F" w:rsidRDefault="006E322F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3D5F142C" w14:textId="22813C9F" w:rsidR="00AF6981" w:rsidRDefault="00A61912" w:rsidP="00A61912">
      <w:pPr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b/>
          <w:smallCaps/>
          <w:sz w:val="48"/>
          <w:szCs w:val="28"/>
        </w:rPr>
        <w:lastRenderedPageBreak/>
        <w:t>Ved planlægningsmødet</w:t>
      </w:r>
      <w:r w:rsidRPr="00A61912">
        <w:rPr>
          <w:rFonts w:asciiTheme="minorHAnsi" w:hAnsiTheme="minorHAnsi"/>
          <w:sz w:val="32"/>
          <w:szCs w:val="28"/>
        </w:rPr>
        <w:t xml:space="preserve"> </w:t>
      </w:r>
    </w:p>
    <w:p w14:paraId="0395C3B0" w14:textId="77777777" w:rsidR="00A61912" w:rsidRPr="00A61912" w:rsidRDefault="0005588C" w:rsidP="00A61912">
      <w:pPr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>På p</w:t>
      </w:r>
      <w:r w:rsidR="00AF6981">
        <w:rPr>
          <w:rFonts w:asciiTheme="minorHAnsi" w:hAnsiTheme="minorHAnsi"/>
          <w:sz w:val="32"/>
          <w:szCs w:val="28"/>
        </w:rPr>
        <w:t xml:space="preserve">lanlægningsmødet </w:t>
      </w:r>
      <w:r>
        <w:rPr>
          <w:rFonts w:asciiTheme="minorHAnsi" w:hAnsiTheme="minorHAnsi"/>
          <w:sz w:val="32"/>
          <w:szCs w:val="28"/>
        </w:rPr>
        <w:t xml:space="preserve">gøres </w:t>
      </w:r>
      <w:r w:rsidR="00A61912" w:rsidRPr="00A61912">
        <w:rPr>
          <w:rFonts w:asciiTheme="minorHAnsi" w:hAnsiTheme="minorHAnsi"/>
          <w:sz w:val="32"/>
          <w:szCs w:val="28"/>
        </w:rPr>
        <w:t>desuden opmærksom på:</w:t>
      </w:r>
    </w:p>
    <w:p w14:paraId="2380F967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25EC9C51" w14:textId="77777777" w:rsidR="00A61912" w:rsidRPr="00A61912" w:rsidRDefault="00A61912" w:rsidP="00A6191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2B0CBB">
        <w:rPr>
          <w:rFonts w:asciiTheme="minorHAnsi" w:hAnsiTheme="minorHAnsi"/>
          <w:sz w:val="32"/>
          <w:szCs w:val="28"/>
        </w:rPr>
        <w:t>På opslagstavlen er ophængt en telefonliste på ansatte der kan ringes til.</w:t>
      </w:r>
      <w:r w:rsidRPr="00A61912">
        <w:rPr>
          <w:rFonts w:asciiTheme="minorHAnsi" w:hAnsiTheme="minorHAnsi"/>
          <w:sz w:val="32"/>
          <w:szCs w:val="28"/>
        </w:rPr>
        <w:t xml:space="preserve"> Her finder I også adressen på Myrthuegård. </w:t>
      </w:r>
    </w:p>
    <w:p w14:paraId="0135963D" w14:textId="77777777" w:rsidR="00A61912" w:rsidRPr="00A61912" w:rsidRDefault="00A61912" w:rsidP="00A61912">
      <w:pPr>
        <w:ind w:left="360" w:firstLine="360"/>
        <w:rPr>
          <w:rFonts w:asciiTheme="minorHAnsi" w:hAnsiTheme="minorHAnsi"/>
          <w:sz w:val="32"/>
          <w:szCs w:val="28"/>
        </w:rPr>
      </w:pPr>
    </w:p>
    <w:p w14:paraId="7FD14838" w14:textId="77777777" w:rsidR="00A61912" w:rsidRPr="00AF6981" w:rsidRDefault="00A61912" w:rsidP="00A61912">
      <w:pPr>
        <w:ind w:left="360" w:firstLine="360"/>
        <w:rPr>
          <w:rFonts w:asciiTheme="minorHAnsi" w:hAnsiTheme="minorHAnsi"/>
          <w:b/>
          <w:sz w:val="32"/>
          <w:szCs w:val="28"/>
        </w:rPr>
      </w:pPr>
      <w:r w:rsidRPr="00AF6981">
        <w:rPr>
          <w:rFonts w:asciiTheme="minorHAnsi" w:hAnsiTheme="minorHAnsi"/>
          <w:b/>
          <w:sz w:val="32"/>
          <w:szCs w:val="28"/>
        </w:rPr>
        <w:t>Myrthuegård, Myrtuevej 39, 6710 Esbjerg V</w:t>
      </w:r>
    </w:p>
    <w:p w14:paraId="1ACC970A" w14:textId="77777777" w:rsidR="00A61912" w:rsidRPr="00A61912" w:rsidRDefault="00A61912" w:rsidP="00A61912">
      <w:pPr>
        <w:ind w:left="360" w:firstLine="360"/>
        <w:rPr>
          <w:rFonts w:asciiTheme="minorHAnsi" w:hAnsiTheme="minorHAnsi"/>
          <w:sz w:val="32"/>
          <w:szCs w:val="28"/>
        </w:rPr>
      </w:pPr>
    </w:p>
    <w:p w14:paraId="35CB220A" w14:textId="77777777" w:rsidR="00A61912" w:rsidRPr="00A61912" w:rsidRDefault="00A61912" w:rsidP="00A6191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Der er en beredskabsplan på opslagstavlen i Ekkosalen</w:t>
      </w:r>
    </w:p>
    <w:p w14:paraId="4CE5B771" w14:textId="77777777" w:rsidR="00A61912" w:rsidRPr="00147D8A" w:rsidRDefault="00A61912" w:rsidP="00147D8A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Brug af dolk, sav, manuel kløver og andre redskaber sker kun efter aftale med naturvejlederen og altid efter grundig instruktion</w:t>
      </w:r>
    </w:p>
    <w:p w14:paraId="23BB53C7" w14:textId="77777777" w:rsidR="00A61912" w:rsidRPr="00A61912" w:rsidRDefault="00A61912" w:rsidP="00A61912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Åben ild må kun forekomme på indrettede bålpladser</w:t>
      </w:r>
    </w:p>
    <w:p w14:paraId="6489B815" w14:textId="77777777" w:rsidR="00A61912" w:rsidRPr="00A61912" w:rsidRDefault="00A61912" w:rsidP="00A61912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A61912">
        <w:rPr>
          <w:rFonts w:asciiTheme="minorHAnsi" w:hAnsiTheme="minorHAnsi"/>
          <w:sz w:val="32"/>
          <w:szCs w:val="28"/>
        </w:rPr>
        <w:t>Optænding at brændeovn i Ekkosalen, se introduktion på opslagstavlen i Ekkosalen.</w:t>
      </w:r>
    </w:p>
    <w:p w14:paraId="1267DFB7" w14:textId="13FCD41F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35FE1A0A" w14:textId="77777777" w:rsidR="00A61912" w:rsidRPr="00A61912" w:rsidRDefault="00A61912" w:rsidP="00A61912">
      <w:pPr>
        <w:pStyle w:val="Listeafsnit"/>
        <w:rPr>
          <w:rFonts w:asciiTheme="minorHAnsi" w:hAnsiTheme="minorHAnsi"/>
          <w:sz w:val="32"/>
          <w:szCs w:val="28"/>
        </w:rPr>
      </w:pPr>
    </w:p>
    <w:p w14:paraId="7039D210" w14:textId="0DFAEF42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753CA73F" w14:textId="6EB972EB" w:rsidR="00A61912" w:rsidRPr="00A61912" w:rsidRDefault="006E322F" w:rsidP="00A61912">
      <w:pPr>
        <w:rPr>
          <w:rFonts w:asciiTheme="minorHAnsi" w:hAnsiTheme="minorHAns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B9EE44" wp14:editId="5E96F51A">
            <wp:simplePos x="0" y="0"/>
            <wp:positionH relativeFrom="margin">
              <wp:posOffset>-316865</wp:posOffset>
            </wp:positionH>
            <wp:positionV relativeFrom="paragraph">
              <wp:posOffset>133985</wp:posOffset>
            </wp:positionV>
            <wp:extent cx="5278755" cy="3959225"/>
            <wp:effectExtent l="126365" t="83185" r="124460" b="143510"/>
            <wp:wrapSquare wrapText="bothSides"/>
            <wp:docPr id="2058746322" name="Billede 4" descr="Et billede, der indeholder tekst, håndskrift, indendørs, Post-it-no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6322" name="Billede 4" descr="Et billede, der indeholder tekst, håndskrift, indendørs, Post-it-not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8755" cy="395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0A68" w14:textId="574B4AC4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31410EA0" w14:textId="05651481" w:rsidR="00687B7E" w:rsidRDefault="00687B7E" w:rsidP="006E322F">
      <w:pPr>
        <w:spacing w:after="200" w:line="276" w:lineRule="auto"/>
        <w:jc w:val="center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br w:type="page"/>
      </w:r>
    </w:p>
    <w:p w14:paraId="27DAD79C" w14:textId="77777777" w:rsidR="00037A19" w:rsidRPr="00A61912" w:rsidRDefault="00687B7E" w:rsidP="00A61912">
      <w:pPr>
        <w:tabs>
          <w:tab w:val="left" w:pos="402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32"/>
          <w:szCs w:val="28"/>
          <w:lang w:eastAsia="da-DK"/>
        </w:rPr>
        <w:lastRenderedPageBreak/>
        <w:drawing>
          <wp:anchor distT="0" distB="0" distL="114300" distR="114300" simplePos="0" relativeHeight="251675648" behindDoc="0" locked="0" layoutInCell="1" allowOverlap="1" wp14:anchorId="44265007" wp14:editId="4BE7FC79">
            <wp:simplePos x="599090" y="599090"/>
            <wp:positionH relativeFrom="margin">
              <wp:align>center</wp:align>
            </wp:positionH>
            <wp:positionV relativeFrom="margin">
              <wp:align>center</wp:align>
            </wp:positionV>
            <wp:extent cx="6179820" cy="6384925"/>
            <wp:effectExtent l="133350" t="114300" r="125730" b="168275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r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82" cy="6385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912" w:rsidRPr="00A61912">
        <w:rPr>
          <w:rFonts w:asciiTheme="minorHAnsi" w:hAnsiTheme="minorHAnsi"/>
          <w:sz w:val="32"/>
          <w:szCs w:val="28"/>
        </w:rPr>
        <w:tab/>
      </w:r>
    </w:p>
    <w:sectPr w:rsidR="00037A19" w:rsidRPr="00A61912" w:rsidSect="007742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90D32" w14:textId="77777777" w:rsidR="008E4635" w:rsidRDefault="008E4635" w:rsidP="00291C7F">
      <w:pPr>
        <w:spacing w:line="240" w:lineRule="auto"/>
      </w:pPr>
      <w:r>
        <w:separator/>
      </w:r>
    </w:p>
    <w:p w14:paraId="0DAC004C" w14:textId="77777777" w:rsidR="008E4635" w:rsidRDefault="008E4635"/>
  </w:endnote>
  <w:endnote w:type="continuationSeparator" w:id="0">
    <w:p w14:paraId="3FE4660B" w14:textId="77777777" w:rsidR="008E4635" w:rsidRDefault="008E4635" w:rsidP="00291C7F">
      <w:pPr>
        <w:spacing w:line="240" w:lineRule="auto"/>
      </w:pPr>
      <w:r>
        <w:continuationSeparator/>
      </w:r>
    </w:p>
    <w:p w14:paraId="382B7B67" w14:textId="77777777" w:rsidR="008E4635" w:rsidRDefault="008E4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0C32" w14:textId="77777777" w:rsidR="00CF5A97" w:rsidRDefault="00CF5A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77E9" w14:textId="77777777" w:rsidR="002D4A14" w:rsidRDefault="00037A19">
    <w:pPr>
      <w:pStyle w:val="Sidefod"/>
    </w:pPr>
    <w:r w:rsidRPr="0002695F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nformation i forbindelse med</w:t>
    </w:r>
    <w:r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OVERNATNING</w:t>
    </w:r>
    <w:r w:rsidR="00A61912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F5A97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i shelters </w:t>
    </w:r>
    <w:r w:rsidR="00A61912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å Myrthuegård</w:t>
    </w:r>
    <w:r w:rsidRPr="00774230">
      <w:rPr>
        <w:rFonts w:asciiTheme="minorHAnsi" w:hAnsiTheme="minorHAnsi"/>
        <w:noProof/>
        <w:sz w:val="28"/>
        <w:szCs w:val="28"/>
        <w:lang w:eastAsia="da-DK"/>
      </w:rPr>
      <w:t xml:space="preserve"> </w:t>
    </w:r>
    <w:r w:rsidR="002D4A14" w:rsidRPr="00774230">
      <w:rPr>
        <w:rFonts w:asciiTheme="minorHAnsi" w:hAnsiTheme="minorHAnsi"/>
        <w:noProof/>
        <w:sz w:val="28"/>
        <w:szCs w:val="28"/>
        <w:lang w:eastAsia="da-DK"/>
      </w:rPr>
      <w:drawing>
        <wp:anchor distT="0" distB="0" distL="114300" distR="114300" simplePos="0" relativeHeight="251659264" behindDoc="1" locked="0" layoutInCell="1" allowOverlap="1" wp14:anchorId="245EBA79" wp14:editId="6124815B">
          <wp:simplePos x="0" y="0"/>
          <wp:positionH relativeFrom="margin">
            <wp:align>right</wp:align>
          </wp:positionH>
          <wp:positionV relativeFrom="paragraph">
            <wp:posOffset>-1105535</wp:posOffset>
          </wp:positionV>
          <wp:extent cx="2006081" cy="1513779"/>
          <wp:effectExtent l="0" t="0" r="0" b="0"/>
          <wp:wrapTight wrapText="bothSides">
            <wp:wrapPolygon edited="0">
              <wp:start x="0" y="0"/>
              <wp:lineTo x="0" y="21210"/>
              <wp:lineTo x="21333" y="21210"/>
              <wp:lineTo x="21333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RTHY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081" cy="151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2808" w14:textId="77777777" w:rsidR="00CF5A97" w:rsidRDefault="00CF5A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D417" w14:textId="77777777" w:rsidR="008E4635" w:rsidRDefault="008E4635" w:rsidP="00291C7F">
      <w:pPr>
        <w:spacing w:line="240" w:lineRule="auto"/>
      </w:pPr>
      <w:r>
        <w:separator/>
      </w:r>
    </w:p>
    <w:p w14:paraId="43A036DE" w14:textId="77777777" w:rsidR="008E4635" w:rsidRDefault="008E4635"/>
  </w:footnote>
  <w:footnote w:type="continuationSeparator" w:id="0">
    <w:p w14:paraId="003E9F17" w14:textId="77777777" w:rsidR="008E4635" w:rsidRDefault="008E4635" w:rsidP="00291C7F">
      <w:pPr>
        <w:spacing w:line="240" w:lineRule="auto"/>
      </w:pPr>
      <w:r>
        <w:continuationSeparator/>
      </w:r>
    </w:p>
    <w:p w14:paraId="7D69F81D" w14:textId="77777777" w:rsidR="008E4635" w:rsidRDefault="008E4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B64A" w14:textId="77777777" w:rsidR="00CF5A97" w:rsidRDefault="00CF5A9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9381" w14:textId="77777777" w:rsidR="00CF5A97" w:rsidRDefault="00CF5A9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79E4" w14:textId="77777777" w:rsidR="00CF5A97" w:rsidRDefault="00CF5A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D6DFE"/>
    <w:multiLevelType w:val="hybridMultilevel"/>
    <w:tmpl w:val="F0C8E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6EB"/>
    <w:multiLevelType w:val="hybridMultilevel"/>
    <w:tmpl w:val="BE2412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4376"/>
    <w:multiLevelType w:val="hybridMultilevel"/>
    <w:tmpl w:val="AB80F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8F0"/>
    <w:multiLevelType w:val="hybridMultilevel"/>
    <w:tmpl w:val="28EEAA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28DA"/>
    <w:multiLevelType w:val="hybridMultilevel"/>
    <w:tmpl w:val="A34AEB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20565"/>
    <w:multiLevelType w:val="hybridMultilevel"/>
    <w:tmpl w:val="ACCC9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48C5"/>
    <w:multiLevelType w:val="hybridMultilevel"/>
    <w:tmpl w:val="E2241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27913">
    <w:abstractNumId w:val="9"/>
  </w:num>
  <w:num w:numId="2" w16cid:durableId="246690538">
    <w:abstractNumId w:val="7"/>
  </w:num>
  <w:num w:numId="3" w16cid:durableId="1161895021">
    <w:abstractNumId w:val="6"/>
  </w:num>
  <w:num w:numId="4" w16cid:durableId="997001590">
    <w:abstractNumId w:val="5"/>
  </w:num>
  <w:num w:numId="5" w16cid:durableId="1018578417">
    <w:abstractNumId w:val="4"/>
  </w:num>
  <w:num w:numId="6" w16cid:durableId="1945840907">
    <w:abstractNumId w:val="8"/>
  </w:num>
  <w:num w:numId="7" w16cid:durableId="1778714095">
    <w:abstractNumId w:val="3"/>
  </w:num>
  <w:num w:numId="8" w16cid:durableId="1874419520">
    <w:abstractNumId w:val="2"/>
  </w:num>
  <w:num w:numId="9" w16cid:durableId="199437141">
    <w:abstractNumId w:val="1"/>
  </w:num>
  <w:num w:numId="10" w16cid:durableId="1000962310">
    <w:abstractNumId w:val="0"/>
  </w:num>
  <w:num w:numId="11" w16cid:durableId="2078554738">
    <w:abstractNumId w:val="15"/>
  </w:num>
  <w:num w:numId="12" w16cid:durableId="1012488676">
    <w:abstractNumId w:val="14"/>
  </w:num>
  <w:num w:numId="13" w16cid:durableId="1860460121">
    <w:abstractNumId w:val="10"/>
  </w:num>
  <w:num w:numId="14" w16cid:durableId="1532105463">
    <w:abstractNumId w:val="12"/>
  </w:num>
  <w:num w:numId="15" w16cid:durableId="670642393">
    <w:abstractNumId w:val="16"/>
  </w:num>
  <w:num w:numId="16" w16cid:durableId="2038390527">
    <w:abstractNumId w:val="11"/>
  </w:num>
  <w:num w:numId="17" w16cid:durableId="1224365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34"/>
    <w:rsid w:val="00000E0A"/>
    <w:rsid w:val="00003F51"/>
    <w:rsid w:val="00004AA3"/>
    <w:rsid w:val="00013EA4"/>
    <w:rsid w:val="00014751"/>
    <w:rsid w:val="00014A0A"/>
    <w:rsid w:val="00023F51"/>
    <w:rsid w:val="0002695F"/>
    <w:rsid w:val="00027C81"/>
    <w:rsid w:val="0003018E"/>
    <w:rsid w:val="00031C25"/>
    <w:rsid w:val="00033891"/>
    <w:rsid w:val="00035465"/>
    <w:rsid w:val="0003667E"/>
    <w:rsid w:val="0003799B"/>
    <w:rsid w:val="00037A19"/>
    <w:rsid w:val="000429F3"/>
    <w:rsid w:val="0004385B"/>
    <w:rsid w:val="0004516D"/>
    <w:rsid w:val="00053DF0"/>
    <w:rsid w:val="0005588C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29AA"/>
    <w:rsid w:val="000B429A"/>
    <w:rsid w:val="000B5D4A"/>
    <w:rsid w:val="000B7979"/>
    <w:rsid w:val="000C1CCA"/>
    <w:rsid w:val="000C565C"/>
    <w:rsid w:val="000C5D00"/>
    <w:rsid w:val="000D0A4A"/>
    <w:rsid w:val="000D115A"/>
    <w:rsid w:val="000D14F5"/>
    <w:rsid w:val="000D643D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47D8A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1859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4656"/>
    <w:rsid w:val="002672B5"/>
    <w:rsid w:val="002713D9"/>
    <w:rsid w:val="00281207"/>
    <w:rsid w:val="0028298B"/>
    <w:rsid w:val="00284EEC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0CBB"/>
    <w:rsid w:val="002B1620"/>
    <w:rsid w:val="002B41E1"/>
    <w:rsid w:val="002B5410"/>
    <w:rsid w:val="002C14DA"/>
    <w:rsid w:val="002D4A14"/>
    <w:rsid w:val="002D4AEF"/>
    <w:rsid w:val="002D6574"/>
    <w:rsid w:val="002E587C"/>
    <w:rsid w:val="002F14B3"/>
    <w:rsid w:val="002F387A"/>
    <w:rsid w:val="002F41D2"/>
    <w:rsid w:val="00300955"/>
    <w:rsid w:val="00300B16"/>
    <w:rsid w:val="00304328"/>
    <w:rsid w:val="00307B95"/>
    <w:rsid w:val="00313306"/>
    <w:rsid w:val="003241C8"/>
    <w:rsid w:val="00327CBD"/>
    <w:rsid w:val="00332004"/>
    <w:rsid w:val="00332CDD"/>
    <w:rsid w:val="00341A82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34DB"/>
    <w:rsid w:val="003E4FDA"/>
    <w:rsid w:val="003E7CDD"/>
    <w:rsid w:val="003F19EB"/>
    <w:rsid w:val="003F537D"/>
    <w:rsid w:val="003F5529"/>
    <w:rsid w:val="003F61C3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C61AC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05A3F"/>
    <w:rsid w:val="005066F5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2287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85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87B7E"/>
    <w:rsid w:val="00693091"/>
    <w:rsid w:val="00693BAD"/>
    <w:rsid w:val="00694D4A"/>
    <w:rsid w:val="006A0571"/>
    <w:rsid w:val="006A1AFB"/>
    <w:rsid w:val="006A409C"/>
    <w:rsid w:val="006A671B"/>
    <w:rsid w:val="006A748F"/>
    <w:rsid w:val="006B402E"/>
    <w:rsid w:val="006B6486"/>
    <w:rsid w:val="006B688F"/>
    <w:rsid w:val="006C07CD"/>
    <w:rsid w:val="006C2207"/>
    <w:rsid w:val="006C2796"/>
    <w:rsid w:val="006C419A"/>
    <w:rsid w:val="006D4B69"/>
    <w:rsid w:val="006D58F2"/>
    <w:rsid w:val="006E0998"/>
    <w:rsid w:val="006E322F"/>
    <w:rsid w:val="006E6646"/>
    <w:rsid w:val="006F0436"/>
    <w:rsid w:val="006F37C6"/>
    <w:rsid w:val="006F43B5"/>
    <w:rsid w:val="006F45F9"/>
    <w:rsid w:val="00703EB1"/>
    <w:rsid w:val="0070523F"/>
    <w:rsid w:val="00707381"/>
    <w:rsid w:val="00730291"/>
    <w:rsid w:val="00730F03"/>
    <w:rsid w:val="007345DF"/>
    <w:rsid w:val="007371C9"/>
    <w:rsid w:val="00742180"/>
    <w:rsid w:val="007423D9"/>
    <w:rsid w:val="00743CB7"/>
    <w:rsid w:val="00744E8B"/>
    <w:rsid w:val="00750A92"/>
    <w:rsid w:val="00751CED"/>
    <w:rsid w:val="007528FB"/>
    <w:rsid w:val="00774230"/>
    <w:rsid w:val="00776E25"/>
    <w:rsid w:val="0078006D"/>
    <w:rsid w:val="00780D2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0E50"/>
    <w:rsid w:val="007D3337"/>
    <w:rsid w:val="007D6808"/>
    <w:rsid w:val="007D707C"/>
    <w:rsid w:val="007E1890"/>
    <w:rsid w:val="007E7651"/>
    <w:rsid w:val="007F1419"/>
    <w:rsid w:val="00800B8D"/>
    <w:rsid w:val="0080388D"/>
    <w:rsid w:val="00815109"/>
    <w:rsid w:val="008168E3"/>
    <w:rsid w:val="0082147F"/>
    <w:rsid w:val="00822B97"/>
    <w:rsid w:val="00822F98"/>
    <w:rsid w:val="00823698"/>
    <w:rsid w:val="00823CC7"/>
    <w:rsid w:val="00825B60"/>
    <w:rsid w:val="0083023F"/>
    <w:rsid w:val="00832B91"/>
    <w:rsid w:val="00832C57"/>
    <w:rsid w:val="008330EB"/>
    <w:rsid w:val="00841ED4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97E1F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4635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35F7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33CE"/>
    <w:rsid w:val="00981134"/>
    <w:rsid w:val="0098780B"/>
    <w:rsid w:val="0099525D"/>
    <w:rsid w:val="009966DB"/>
    <w:rsid w:val="0099724F"/>
    <w:rsid w:val="009A4F08"/>
    <w:rsid w:val="009A5779"/>
    <w:rsid w:val="009B039D"/>
    <w:rsid w:val="009B0B7F"/>
    <w:rsid w:val="009C30D6"/>
    <w:rsid w:val="009C65B8"/>
    <w:rsid w:val="009D50E1"/>
    <w:rsid w:val="009D6842"/>
    <w:rsid w:val="009E21C9"/>
    <w:rsid w:val="009E7976"/>
    <w:rsid w:val="009F115D"/>
    <w:rsid w:val="009F30A9"/>
    <w:rsid w:val="00A01A95"/>
    <w:rsid w:val="00A03C65"/>
    <w:rsid w:val="00A067A9"/>
    <w:rsid w:val="00A33726"/>
    <w:rsid w:val="00A34A66"/>
    <w:rsid w:val="00A36AD1"/>
    <w:rsid w:val="00A37BE0"/>
    <w:rsid w:val="00A51B11"/>
    <w:rsid w:val="00A61912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22D"/>
    <w:rsid w:val="00AB7DBC"/>
    <w:rsid w:val="00AC500F"/>
    <w:rsid w:val="00AE3BCA"/>
    <w:rsid w:val="00AE5A2C"/>
    <w:rsid w:val="00AE6829"/>
    <w:rsid w:val="00AF0216"/>
    <w:rsid w:val="00AF1367"/>
    <w:rsid w:val="00AF1959"/>
    <w:rsid w:val="00AF5083"/>
    <w:rsid w:val="00AF6981"/>
    <w:rsid w:val="00AF7275"/>
    <w:rsid w:val="00AF759D"/>
    <w:rsid w:val="00B04E7A"/>
    <w:rsid w:val="00B12BF4"/>
    <w:rsid w:val="00B1317B"/>
    <w:rsid w:val="00B155C1"/>
    <w:rsid w:val="00B2058F"/>
    <w:rsid w:val="00B31A7D"/>
    <w:rsid w:val="00B41D79"/>
    <w:rsid w:val="00B46199"/>
    <w:rsid w:val="00B559E1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0C8E"/>
    <w:rsid w:val="00BC1374"/>
    <w:rsid w:val="00BC43BE"/>
    <w:rsid w:val="00BC500B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2E09"/>
    <w:rsid w:val="00C1782E"/>
    <w:rsid w:val="00C2082F"/>
    <w:rsid w:val="00C211A8"/>
    <w:rsid w:val="00C42718"/>
    <w:rsid w:val="00C428DE"/>
    <w:rsid w:val="00C42FEA"/>
    <w:rsid w:val="00C53888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0AC0"/>
    <w:rsid w:val="00C8131A"/>
    <w:rsid w:val="00C84BA1"/>
    <w:rsid w:val="00C850AC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D63AD"/>
    <w:rsid w:val="00CE1B8F"/>
    <w:rsid w:val="00CE4C0D"/>
    <w:rsid w:val="00CF3510"/>
    <w:rsid w:val="00CF5A97"/>
    <w:rsid w:val="00CF5F41"/>
    <w:rsid w:val="00D01345"/>
    <w:rsid w:val="00D05E1B"/>
    <w:rsid w:val="00D116C7"/>
    <w:rsid w:val="00D16CEF"/>
    <w:rsid w:val="00D20371"/>
    <w:rsid w:val="00D2165B"/>
    <w:rsid w:val="00D21B89"/>
    <w:rsid w:val="00D23A1D"/>
    <w:rsid w:val="00D243C8"/>
    <w:rsid w:val="00D24CDF"/>
    <w:rsid w:val="00D321DB"/>
    <w:rsid w:val="00D40F2E"/>
    <w:rsid w:val="00D43C5C"/>
    <w:rsid w:val="00D523DD"/>
    <w:rsid w:val="00D54556"/>
    <w:rsid w:val="00D56CCD"/>
    <w:rsid w:val="00D57199"/>
    <w:rsid w:val="00D579FD"/>
    <w:rsid w:val="00D61AFD"/>
    <w:rsid w:val="00D63CAB"/>
    <w:rsid w:val="00D67655"/>
    <w:rsid w:val="00D77940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273D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A7217"/>
    <w:rsid w:val="00EB2C96"/>
    <w:rsid w:val="00EC711A"/>
    <w:rsid w:val="00EC73BC"/>
    <w:rsid w:val="00EC7E98"/>
    <w:rsid w:val="00ED4AE5"/>
    <w:rsid w:val="00EE10D3"/>
    <w:rsid w:val="00EE4F5D"/>
    <w:rsid w:val="00EE4FBC"/>
    <w:rsid w:val="00EE7D9A"/>
    <w:rsid w:val="00EF2EE1"/>
    <w:rsid w:val="00EF6416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4231"/>
    <w:rsid w:val="00F75B94"/>
    <w:rsid w:val="00F77489"/>
    <w:rsid w:val="00F805E0"/>
    <w:rsid w:val="00F814DE"/>
    <w:rsid w:val="00F84332"/>
    <w:rsid w:val="00F8433C"/>
    <w:rsid w:val="00F95995"/>
    <w:rsid w:val="00F97277"/>
    <w:rsid w:val="00FB0309"/>
    <w:rsid w:val="00FB0C95"/>
    <w:rsid w:val="00FB55FB"/>
    <w:rsid w:val="00FB74CF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0787"/>
  <w15:chartTrackingRefBased/>
  <w15:docId w15:val="{AC18FF3F-B6BA-4B49-8DD8-7163AB5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70523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523F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70523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23F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774230"/>
    <w:pPr>
      <w:ind w:left="720"/>
      <w:contextualSpacing/>
    </w:pPr>
  </w:style>
  <w:style w:type="paragraph" w:customStyle="1" w:styleId="overskrift20">
    <w:name w:val="overskrift2"/>
    <w:basedOn w:val="Normal"/>
    <w:rsid w:val="00A61912"/>
    <w:pPr>
      <w:spacing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2"/>
      <w:szCs w:val="32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A61912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A61912"/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894D-B9FB-4939-9123-08AC5DD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740</Words>
  <Characters>4280</Characters>
  <Application>Microsoft Office Word</Application>
  <DocSecurity>0</DocSecurity>
  <Lines>147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Bodil. BODK</dc:creator>
  <cp:keywords/>
  <dc:description/>
  <cp:lastModifiedBy>Thea Givskov. TGH</cp:lastModifiedBy>
  <cp:revision>13</cp:revision>
  <cp:lastPrinted>2017-04-04T06:31:00Z</cp:lastPrinted>
  <dcterms:created xsi:type="dcterms:W3CDTF">2017-04-26T12:12:00Z</dcterms:created>
  <dcterms:modified xsi:type="dcterms:W3CDTF">2026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63A5E7D-2AC1-42FA-8770-F0A4EDDB6212}</vt:lpwstr>
  </property>
</Properties>
</file>